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4917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2952A" wp14:editId="4811724E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90CA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CB7D5BB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38F70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2952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" strokecolor="#8c8c8c" strokeweight="1pt">
                <v:stroke dashstyle="dash"/>
                <v:shadow color="#868686"/>
                <v:textbox>
                  <w:txbxContent>
                    <w:p w14:paraId="38890CAB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CB7D5BB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338F706E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3FCEC8B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90B84A2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49EC2985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5AF286" wp14:editId="2A4B33EB">
                <wp:simplePos x="0" y="0"/>
                <wp:positionH relativeFrom="margin">
                  <wp:posOffset>-52070</wp:posOffset>
                </wp:positionH>
                <wp:positionV relativeFrom="paragraph">
                  <wp:posOffset>131445</wp:posOffset>
                </wp:positionV>
                <wp:extent cx="5874385" cy="1990725"/>
                <wp:effectExtent l="12700" t="12700" r="3111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990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CC88AB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DA3DA52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1FB393B" w14:textId="1A66562B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</w:t>
                            </w:r>
                            <w:r w:rsidR="00A80DB3">
                              <w:rPr>
                                <w:rFonts w:ascii="Montserrat Medium" w:hAnsi="Montserrat Medium"/>
                                <w:sz w:val="28"/>
                              </w:rPr>
                              <w:t> : Auvergne Rhône-Alpes</w:t>
                            </w:r>
                          </w:p>
                          <w:p w14:paraId="7DCF642C" w14:textId="7F381F29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 w:rsidR="00A80DB3">
                              <w:rPr>
                                <w:rFonts w:ascii="Montserrat Medium" w:hAnsi="Montserrat Medium"/>
                                <w:sz w:val="28"/>
                              </w:rPr>
                              <w:t> : Haute-Savoie</w:t>
                            </w:r>
                          </w:p>
                          <w:p w14:paraId="1842E0BA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14:paraId="0A7FE509" w14:textId="0008C555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80DB3">
                              <w:rPr>
                                <w:rFonts w:ascii="Montserrat Light" w:hAnsi="Montserrat Light"/>
                              </w:rPr>
                              <w:t xml:space="preserve"> Seynod</w:t>
                            </w:r>
                          </w:p>
                          <w:p w14:paraId="67823D4B" w14:textId="6E1F40BF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5AF28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1pt;margin-top:10.35pt;width:462.55pt;height:15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" filled="f" strokecolor="#8c8c8c" strokeweight="3pt">
                <v:textbox>
                  <w:txbxContent>
                    <w:p w14:paraId="3CCC88AB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DA3DA52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1FB393B" w14:textId="1A66562B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</w:t>
                      </w:r>
                      <w:r w:rsidR="00A80DB3">
                        <w:rPr>
                          <w:rFonts w:ascii="Montserrat Medium" w:hAnsi="Montserrat Medium"/>
                          <w:sz w:val="28"/>
                        </w:rPr>
                        <w:t> : Auvergne Rhône-Alpes</w:t>
                      </w:r>
                    </w:p>
                    <w:p w14:paraId="7DCF642C" w14:textId="7F381F29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 w:rsidR="00A80DB3">
                        <w:rPr>
                          <w:rFonts w:ascii="Montserrat Medium" w:hAnsi="Montserrat Medium"/>
                          <w:sz w:val="28"/>
                        </w:rPr>
                        <w:t> : Haute-Savoie</w:t>
                      </w:r>
                    </w:p>
                    <w:p w14:paraId="1842E0BA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14:paraId="0A7FE509" w14:textId="0008C555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80DB3">
                        <w:rPr>
                          <w:rFonts w:ascii="Montserrat Light" w:hAnsi="Montserrat Light"/>
                        </w:rPr>
                        <w:t xml:space="preserve"> Seynod</w:t>
                      </w:r>
                    </w:p>
                    <w:p w14:paraId="67823D4B" w14:textId="6E1F40BF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B81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10056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4FC6D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2FA9AF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18983A" w14:textId="600D9FBF" w:rsidR="00A43343" w:rsidRPr="008F3E60" w:rsidRDefault="008F3E60" w:rsidP="008F3E60">
      <w:pPr>
        <w:tabs>
          <w:tab w:val="left" w:pos="5003"/>
        </w:tabs>
        <w:autoSpaceDE w:val="0"/>
        <w:autoSpaceDN w:val="0"/>
        <w:adjustRightInd w:val="0"/>
        <w:spacing w:after="0" w:line="240" w:lineRule="auto"/>
        <w:rPr>
          <w:rFonts w:ascii="Montserrat Medium" w:hAnsi="Montserrat Medium"/>
          <w:sz w:val="28"/>
        </w:rPr>
      </w:pPr>
      <w:r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  <w:tab/>
        <w:t xml:space="preserve"> </w:t>
      </w:r>
      <w:r w:rsidRPr="008F3E60">
        <w:rPr>
          <w:rFonts w:ascii="Montserrat Medium" w:hAnsi="Montserrat Medium"/>
          <w:sz w:val="28"/>
        </w:rPr>
        <w:t>Mme Karen SAINT-PATRICE</w:t>
      </w:r>
    </w:p>
    <w:p w14:paraId="7194CB6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44B07B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D73588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D4EA51A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D20C3EA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4D08D04F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62C3A8B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9CECA27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D2E03F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5B3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C6937D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B90243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3CB69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D9604E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F45FB64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0AC9E208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DF0F0F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F585BE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BCAFE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558C43B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10FBEB2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4137101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8E31201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62615CF" w14:textId="77777777" w:rsidR="00B73804" w:rsidRDefault="00B73804" w:rsidP="00B7380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Règlement par virement bancaire. (Voir RIB sur le site internet, page formation)</w:t>
      </w:r>
    </w:p>
    <w:p w14:paraId="7D53C8C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E1F6776" w14:textId="77777777" w:rsidR="00B73804" w:rsidRDefault="00B73804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  <w:bookmarkStart w:id="0" w:name="_GoBack"/>
      <w:bookmarkEnd w:id="0"/>
    </w:p>
    <w:p w14:paraId="124ACF9E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5B0B98F8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6F84140" w14:textId="0C79976C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</w:t>
      </w:r>
      <w:r w:rsidR="00415B49">
        <w:rPr>
          <w:rFonts w:asciiTheme="minorHAnsi" w:hAnsiTheme="minorHAnsi" w:cs="HelveticaNeue-Roman"/>
          <w:sz w:val="16"/>
          <w:szCs w:val="16"/>
        </w:rPr>
        <w:t xml:space="preserve"> </w:t>
      </w:r>
    </w:p>
    <w:p w14:paraId="5CEC2850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6AD36CC3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4C005DAA" w14:textId="658F5F14" w:rsidR="002B39D8" w:rsidRPr="00A80DB3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483F5DE7" w14:textId="77777777" w:rsidR="00A80DB3" w:rsidRPr="00A80DB3" w:rsidRDefault="00A80DB3" w:rsidP="00A80DB3">
      <w:pPr>
        <w:pStyle w:val="Paragraphedeliste"/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</w:p>
    <w:p w14:paraId="7F2C6799" w14:textId="2B798F6C" w:rsidR="00A80DB3" w:rsidRPr="00A80DB3" w:rsidRDefault="00A80DB3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80DB3">
        <w:rPr>
          <w:rFonts w:asciiTheme="minorHAnsi" w:hAnsiTheme="minorHAnsi" w:cs="HelveticaNeue-Roman"/>
          <w:sz w:val="16"/>
          <w:szCs w:val="16"/>
        </w:rPr>
        <w:t xml:space="preserve">1 enveloppe </w:t>
      </w:r>
      <w:r>
        <w:rPr>
          <w:rFonts w:asciiTheme="minorHAnsi" w:hAnsiTheme="minorHAnsi" w:cs="HelveticaNeue-Roman"/>
          <w:sz w:val="16"/>
          <w:szCs w:val="16"/>
        </w:rPr>
        <w:t xml:space="preserve">A4 </w:t>
      </w:r>
      <w:r w:rsidRPr="00A80DB3">
        <w:rPr>
          <w:rFonts w:asciiTheme="minorHAnsi" w:hAnsiTheme="minorHAnsi" w:cs="HelveticaNeue-Roman"/>
          <w:sz w:val="16"/>
          <w:szCs w:val="16"/>
        </w:rPr>
        <w:t>affranchie et à votre adresse</w:t>
      </w:r>
    </w:p>
    <w:p w14:paraId="4516211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D00637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2F5C772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F11ED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238909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F10E2ED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5DE7CA9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3611B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F70F76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BD0D010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04CAC9F6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09639D" wp14:editId="5B3F4404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878F7E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098C71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601B8491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367C1F1" w14:textId="19FEEB4D" w:rsidR="00192FFC" w:rsidRPr="00A80DB3" w:rsidRDefault="00A80DB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E880D7E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2FC711E" w14:textId="3B2418D5" w:rsidR="00A80DB3" w:rsidRDefault="00192FFC" w:rsidP="00A80D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A80DB3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Madame Karen SAINT-PATRICE</w:t>
                            </w:r>
                          </w:p>
                          <w:p w14:paraId="1630C9F5" w14:textId="79580B01" w:rsidR="00A80DB3" w:rsidRDefault="00A80DB3" w:rsidP="00A80D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 xml:space="preserve">Résidence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Arkéos</w:t>
                            </w:r>
                            <w:proofErr w:type="spellEnd"/>
                          </w:p>
                          <w:p w14:paraId="53FB87F6" w14:textId="36E6E5D6" w:rsidR="00A80DB3" w:rsidRDefault="00A80DB3" w:rsidP="00A80D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428 rue du polygone B31</w:t>
                            </w:r>
                          </w:p>
                          <w:p w14:paraId="530C0A26" w14:textId="3BFB195F" w:rsidR="00A80DB3" w:rsidRPr="00A80DB3" w:rsidRDefault="00A80DB3" w:rsidP="00A80D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59500 Dou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9639D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" filled="f" strokecolor="#8c8c8c" strokeweight="3pt">
                <v:textbox>
                  <w:txbxContent>
                    <w:p w14:paraId="79878F7E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098C71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601B8491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367C1F1" w14:textId="19FEEB4D" w:rsidR="00192FFC" w:rsidRPr="00A80DB3" w:rsidRDefault="00A80DB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E880D7E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2FC711E" w14:textId="3B2418D5" w:rsidR="00A80DB3" w:rsidRDefault="00192FFC" w:rsidP="00A80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A80DB3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Madame Karen SAINT-PATRICE</w:t>
                      </w:r>
                    </w:p>
                    <w:p w14:paraId="1630C9F5" w14:textId="79580B01" w:rsidR="00A80DB3" w:rsidRDefault="00A80DB3" w:rsidP="00A80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 xml:space="preserve">Résidence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proofErr w:type="spellStart"/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Arkéos</w:t>
                      </w:r>
                      <w:proofErr w:type="spellEnd"/>
                    </w:p>
                    <w:p w14:paraId="53FB87F6" w14:textId="36E6E5D6" w:rsidR="00A80DB3" w:rsidRDefault="00A80DB3" w:rsidP="00A80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428 rue du polygone B31</w:t>
                      </w:r>
                    </w:p>
                    <w:p w14:paraId="530C0A26" w14:textId="3BFB195F" w:rsidR="00A80DB3" w:rsidRPr="00A80DB3" w:rsidRDefault="00A80DB3" w:rsidP="00A80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59500 Dou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42CE" w14:textId="77777777" w:rsidR="00524F89" w:rsidRDefault="00524F89" w:rsidP="00A43343">
      <w:pPr>
        <w:spacing w:after="0" w:line="240" w:lineRule="auto"/>
      </w:pPr>
      <w:r>
        <w:separator/>
      </w:r>
    </w:p>
  </w:endnote>
  <w:endnote w:type="continuationSeparator" w:id="0">
    <w:p w14:paraId="1B6F2326" w14:textId="77777777" w:rsidR="00524F89" w:rsidRDefault="00524F8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33574" w14:textId="77777777" w:rsidR="00524F89" w:rsidRDefault="00524F89" w:rsidP="00A43343">
      <w:pPr>
        <w:spacing w:after="0" w:line="240" w:lineRule="auto"/>
      </w:pPr>
      <w:r>
        <w:separator/>
      </w:r>
    </w:p>
  </w:footnote>
  <w:footnote w:type="continuationSeparator" w:id="0">
    <w:p w14:paraId="77D5CD9F" w14:textId="77777777" w:rsidR="00524F89" w:rsidRDefault="00524F8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9337" w14:textId="00E03560" w:rsidR="00A43343" w:rsidRDefault="00A80D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46C4AC4" wp14:editId="69167CF0">
          <wp:simplePos x="0" y="0"/>
          <wp:positionH relativeFrom="column">
            <wp:posOffset>-734782</wp:posOffset>
          </wp:positionH>
          <wp:positionV relativeFrom="paragraph">
            <wp:posOffset>-323916</wp:posOffset>
          </wp:positionV>
          <wp:extent cx="543560" cy="543560"/>
          <wp:effectExtent l="0" t="0" r="2540" b="2540"/>
          <wp:wrapThrough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hrough>
          <wp:docPr id="1" name="Image 1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, graphiques vectoriel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00F24"/>
    <w:rsid w:val="000278C4"/>
    <w:rsid w:val="000C3CD1"/>
    <w:rsid w:val="00192FFC"/>
    <w:rsid w:val="00210788"/>
    <w:rsid w:val="00213398"/>
    <w:rsid w:val="002B39D8"/>
    <w:rsid w:val="003F124F"/>
    <w:rsid w:val="00415B49"/>
    <w:rsid w:val="00524F89"/>
    <w:rsid w:val="00541662"/>
    <w:rsid w:val="00643EE0"/>
    <w:rsid w:val="00782D2E"/>
    <w:rsid w:val="00817215"/>
    <w:rsid w:val="008F3E60"/>
    <w:rsid w:val="00907B7A"/>
    <w:rsid w:val="009750CF"/>
    <w:rsid w:val="00A31434"/>
    <w:rsid w:val="00A42B0B"/>
    <w:rsid w:val="00A43343"/>
    <w:rsid w:val="00A80DB3"/>
    <w:rsid w:val="00A94A06"/>
    <w:rsid w:val="00AA6BCB"/>
    <w:rsid w:val="00AF4078"/>
    <w:rsid w:val="00B32737"/>
    <w:rsid w:val="00B73804"/>
    <w:rsid w:val="00BA7A5B"/>
    <w:rsid w:val="00C3710A"/>
    <w:rsid w:val="00D058E9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1C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639A-C6A2-465D-8D43-FCA2DFD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Jonathan DUMONT</cp:lastModifiedBy>
  <cp:revision>8</cp:revision>
  <dcterms:created xsi:type="dcterms:W3CDTF">2021-01-18T10:32:00Z</dcterms:created>
  <dcterms:modified xsi:type="dcterms:W3CDTF">2023-10-01T18:31:00Z</dcterms:modified>
</cp:coreProperties>
</file>